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B5" w:rsidRDefault="000F6318" w:rsidP="000F6318">
      <w:pPr>
        <w:jc w:val="center"/>
        <w:rPr>
          <w:rFonts w:asciiTheme="minorEastAsia" w:hAnsiTheme="minorEastAsia"/>
          <w:b/>
          <w:sz w:val="32"/>
          <w:szCs w:val="32"/>
        </w:rPr>
      </w:pPr>
      <w:r w:rsidRPr="000F6318">
        <w:rPr>
          <w:rFonts w:asciiTheme="minorEastAsia" w:hAnsiTheme="minorEastAsia" w:hint="eastAsia"/>
          <w:b/>
          <w:sz w:val="32"/>
          <w:szCs w:val="32"/>
        </w:rPr>
        <w:t>ObObj序列化格式</w:t>
      </w:r>
    </w:p>
    <w:p w:rsidR="009B754F" w:rsidRDefault="009B754F" w:rsidP="000F6318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2977"/>
        <w:gridCol w:w="1276"/>
        <w:gridCol w:w="870"/>
      </w:tblGrid>
      <w:tr w:rsidR="00273021" w:rsidRPr="00373939" w:rsidTr="00367125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Pr="00897167" w:rsidRDefault="00273021" w:rsidP="00367125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273021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扩展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  <w:tr w:rsidR="00273021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273021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961AA5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21" w:rsidRDefault="00961AA5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  <w:tr w:rsidR="000C71E7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0C71E7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ObModify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7" w:rsidRDefault="000C71E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  <w:tr w:rsidR="00801D57" w:rsidRPr="00373939" w:rsidTr="0036712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0C71E7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ObExtend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10-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7" w:rsidRDefault="00801D57" w:rsidP="0036712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茂七</w:t>
            </w:r>
          </w:p>
        </w:tc>
      </w:tr>
    </w:tbl>
    <w:p w:rsidR="000F6318" w:rsidRDefault="000F6318" w:rsidP="000F6318">
      <w:pPr>
        <w:pStyle w:val="4"/>
      </w:pPr>
      <w:r>
        <w:rPr>
          <w:rFonts w:hint="eastAsia"/>
        </w:rPr>
        <w:t>ObObj</w:t>
      </w:r>
      <w:r w:rsidR="00E52A9E">
        <w:rPr>
          <w:rFonts w:hint="eastAsia"/>
        </w:rPr>
        <w:t>的</w:t>
      </w:r>
      <w:r>
        <w:rPr>
          <w:rFonts w:hint="eastAsia"/>
        </w:rPr>
        <w:t>类型</w:t>
      </w:r>
    </w:p>
    <w:p w:rsidR="000F6318" w:rsidRDefault="000F6318" w:rsidP="000F6318">
      <w:r>
        <w:rPr>
          <w:rFonts w:hint="eastAsia"/>
        </w:rPr>
        <w:t xml:space="preserve">ObNull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空类型</w:t>
      </w:r>
    </w:p>
    <w:p w:rsidR="000F6318" w:rsidRDefault="000F6318" w:rsidP="000F6318">
      <w:r>
        <w:rPr>
          <w:rFonts w:hint="eastAsia"/>
        </w:rPr>
        <w:t xml:space="preserve">ObInt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 w:rsidR="00332872">
        <w:rPr>
          <w:rFonts w:hint="eastAsia"/>
        </w:rPr>
        <w:t>：整数类型，不</w:t>
      </w:r>
      <w:r>
        <w:rPr>
          <w:rFonts w:hint="eastAsia"/>
        </w:rPr>
        <w:t>区分</w:t>
      </w:r>
      <w:r>
        <w:rPr>
          <w:rFonts w:hint="eastAsia"/>
        </w:rPr>
        <w:t>ObInt32,ObInt64</w:t>
      </w:r>
    </w:p>
    <w:p w:rsidR="000F6318" w:rsidRDefault="000F6318" w:rsidP="000F6318">
      <w:r>
        <w:rPr>
          <w:rFonts w:hint="eastAsia"/>
        </w:rPr>
        <w:t>Ob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float</w:t>
      </w:r>
    </w:p>
    <w:p w:rsidR="000F6318" w:rsidRDefault="000F6318" w:rsidP="000F6318">
      <w:r>
        <w:rPr>
          <w:rFonts w:hint="eastAsia"/>
        </w:rPr>
        <w:t>ObDouble</w:t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double</w:t>
      </w:r>
    </w:p>
    <w:p w:rsidR="000F6318" w:rsidRDefault="005C497B" w:rsidP="000F6318">
      <w:r>
        <w:rPr>
          <w:rFonts w:hint="eastAsia"/>
        </w:rPr>
        <w:t>ObDateTime</w:t>
      </w:r>
      <w:r w:rsidR="000F6318">
        <w:rPr>
          <w:rFonts w:hint="eastAsia"/>
        </w:rPr>
        <w:tab/>
      </w:r>
      <w:r w:rsidR="000F6318">
        <w:rPr>
          <w:rFonts w:hint="eastAsia"/>
        </w:rPr>
        <w:tab/>
      </w:r>
      <w:r>
        <w:rPr>
          <w:rFonts w:hint="eastAsia"/>
        </w:rPr>
        <w:tab/>
      </w:r>
      <w:r w:rsidR="000F6318">
        <w:rPr>
          <w:rFonts w:hint="eastAsia"/>
        </w:rPr>
        <w:t>：时间类型，</w:t>
      </w:r>
      <w:r w:rsidR="00EA2571">
        <w:rPr>
          <w:rFonts w:hint="eastAsia"/>
        </w:rPr>
        <w:t>单位微秒</w:t>
      </w:r>
      <w:r w:rsidR="00EA2571">
        <w:rPr>
          <w:rFonts w:hint="eastAsia"/>
        </w:rPr>
        <w:t>(</w:t>
      </w:r>
      <w:r w:rsidR="00EA2571">
        <w:rPr>
          <w:rFonts w:hint="eastAsia"/>
        </w:rPr>
        <w:t>精度：</w:t>
      </w:r>
      <w:r w:rsidR="000F6318">
        <w:rPr>
          <w:rFonts w:hint="eastAsia"/>
        </w:rPr>
        <w:t>秒</w:t>
      </w:r>
      <w:r w:rsidR="00EA2571">
        <w:rPr>
          <w:rFonts w:hint="eastAsia"/>
        </w:rPr>
        <w:t>)</w:t>
      </w:r>
    </w:p>
    <w:p w:rsidR="000F6318" w:rsidRDefault="005C497B" w:rsidP="000F6318">
      <w:r>
        <w:rPr>
          <w:rFonts w:hint="eastAsia"/>
        </w:rPr>
        <w:t xml:space="preserve">ObPreciseDateTime </w:t>
      </w:r>
      <w:r w:rsidR="000F6318">
        <w:rPr>
          <w:rFonts w:hint="eastAsia"/>
        </w:rPr>
        <w:tab/>
      </w:r>
      <w:r w:rsidR="000F6318">
        <w:rPr>
          <w:rFonts w:hint="eastAsia"/>
        </w:rPr>
        <w:t>：时间类型，</w:t>
      </w:r>
      <w:r w:rsidR="00EA2571">
        <w:rPr>
          <w:rFonts w:hint="eastAsia"/>
        </w:rPr>
        <w:t>单位和精度都是</w:t>
      </w:r>
      <w:r w:rsidR="000F6318">
        <w:rPr>
          <w:rFonts w:hint="eastAsia"/>
        </w:rPr>
        <w:t>微秒</w:t>
      </w:r>
    </w:p>
    <w:p w:rsidR="000F6318" w:rsidRDefault="000F6318" w:rsidP="000F6318">
      <w:r>
        <w:rPr>
          <w:rFonts w:hint="eastAsia"/>
        </w:rPr>
        <w:t>ObVarchar</w:t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字节流</w:t>
      </w:r>
    </w:p>
    <w:p w:rsidR="000F6318" w:rsidRDefault="000F6318" w:rsidP="000F6318">
      <w:r>
        <w:rPr>
          <w:rFonts w:hint="eastAsia"/>
        </w:rPr>
        <w:t>ObSe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C497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sequence</w:t>
      </w:r>
      <w:r w:rsidR="00FF7AF6">
        <w:rPr>
          <w:rFonts w:hint="eastAsia"/>
        </w:rPr>
        <w:t xml:space="preserve"> </w:t>
      </w:r>
      <w:r w:rsidR="00FF7AF6">
        <w:rPr>
          <w:rFonts w:hint="eastAsia"/>
        </w:rPr>
        <w:t>（</w:t>
      </w:r>
      <w:r w:rsidR="00FF7AF6" w:rsidRPr="00E30635">
        <w:rPr>
          <w:rFonts w:hint="eastAsia"/>
          <w:color w:val="FF0000"/>
        </w:rPr>
        <w:t>尚未实现</w:t>
      </w:r>
      <w:r w:rsidR="00FF7AF6">
        <w:rPr>
          <w:rFonts w:hint="eastAsia"/>
        </w:rPr>
        <w:t>）</w:t>
      </w:r>
    </w:p>
    <w:p w:rsidR="000C71E7" w:rsidRDefault="000C71E7" w:rsidP="000F6318">
      <w:r>
        <w:rPr>
          <w:rFonts w:hint="eastAsia"/>
        </w:rPr>
        <w:t>ObModifyTime</w:t>
      </w:r>
      <w:r>
        <w:rPr>
          <w:rFonts w:hint="eastAsia"/>
        </w:rPr>
        <w:tab/>
      </w:r>
      <w:r>
        <w:rPr>
          <w:rFonts w:hint="eastAsia"/>
        </w:rPr>
        <w:tab/>
      </w:r>
      <w:r w:rsidR="00332872">
        <w:rPr>
          <w:rFonts w:hint="eastAsia"/>
        </w:rPr>
        <w:t>：最后修改时间</w:t>
      </w:r>
      <w:r>
        <w:rPr>
          <w:rFonts w:hint="eastAsia"/>
        </w:rPr>
        <w:t>(</w:t>
      </w:r>
      <w:r>
        <w:rPr>
          <w:rFonts w:hint="eastAsia"/>
        </w:rPr>
        <w:t>精度：</w:t>
      </w:r>
      <w:r w:rsidR="007B78E8">
        <w:rPr>
          <w:rFonts w:hint="eastAsia"/>
        </w:rPr>
        <w:t>微</w:t>
      </w:r>
      <w:r>
        <w:rPr>
          <w:rFonts w:hint="eastAsia"/>
        </w:rPr>
        <w:t>秒</w:t>
      </w:r>
      <w:r>
        <w:rPr>
          <w:rFonts w:hint="eastAsia"/>
        </w:rPr>
        <w:t>)</w:t>
      </w:r>
      <w:r w:rsidR="00E27F9A">
        <w:rPr>
          <w:rFonts w:hint="eastAsia"/>
        </w:rPr>
        <w:t xml:space="preserve"> </w:t>
      </w:r>
    </w:p>
    <w:p w:rsidR="00B34E42" w:rsidRDefault="00B34E42" w:rsidP="000F6318">
      <w:r>
        <w:rPr>
          <w:rFonts w:hint="eastAsia"/>
        </w:rPr>
        <w:t>ObCre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创建时间</w:t>
      </w:r>
      <w:r>
        <w:rPr>
          <w:rFonts w:hint="eastAsia"/>
        </w:rPr>
        <w:t>(</w:t>
      </w:r>
      <w:r>
        <w:rPr>
          <w:rFonts w:hint="eastAsia"/>
        </w:rPr>
        <w:t>精度：微秒</w:t>
      </w:r>
      <w:r>
        <w:rPr>
          <w:rFonts w:hint="eastAsia"/>
        </w:rPr>
        <w:t>)</w:t>
      </w:r>
    </w:p>
    <w:p w:rsidR="00801D57" w:rsidRDefault="00801D57" w:rsidP="000F6318">
      <w:r>
        <w:rPr>
          <w:rFonts w:hint="eastAsia"/>
        </w:rPr>
        <w:t>ObExtend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表示这是一个扩展</w:t>
      </w:r>
      <w:r w:rsidR="0008369A">
        <w:rPr>
          <w:rFonts w:hint="eastAsia"/>
        </w:rPr>
        <w:t>ObObj</w:t>
      </w:r>
      <w:r w:rsidR="0008369A">
        <w:rPr>
          <w:rFonts w:hint="eastAsia"/>
        </w:rPr>
        <w:t>。</w:t>
      </w:r>
    </w:p>
    <w:p w:rsidR="000F6318" w:rsidRDefault="000F6318" w:rsidP="000F6318"/>
    <w:p w:rsidR="000F6318" w:rsidRDefault="000F6318" w:rsidP="000F6318">
      <w:pPr>
        <w:pStyle w:val="4"/>
      </w:pPr>
      <w:r>
        <w:rPr>
          <w:rFonts w:hint="eastAsia"/>
        </w:rPr>
        <w:t>ObObj</w:t>
      </w:r>
      <w:r>
        <w:rPr>
          <w:rFonts w:hint="eastAsia"/>
        </w:rPr>
        <w:t>的操作类型</w:t>
      </w:r>
    </w:p>
    <w:p w:rsidR="000F6318" w:rsidRDefault="000F6318" w:rsidP="000F6318">
      <w:r>
        <w:rPr>
          <w:rFonts w:hint="eastAsia"/>
        </w:rPr>
        <w:t xml:space="preserve">add </w:t>
      </w:r>
      <w:r w:rsidR="00727023">
        <w:rPr>
          <w:rFonts w:hint="eastAsia"/>
        </w:rPr>
        <w:t>：支持</w:t>
      </w:r>
      <w:r w:rsidR="00727023">
        <w:rPr>
          <w:rFonts w:hint="eastAsia"/>
        </w:rPr>
        <w:t>ObInt,ObFloat,ObDouble</w:t>
      </w:r>
      <w:r w:rsidR="000F2761">
        <w:rPr>
          <w:rFonts w:hint="eastAsia"/>
        </w:rPr>
        <w:t>,ObDateTime,</w:t>
      </w:r>
      <w:r w:rsidR="000F2761" w:rsidRPr="000F2761">
        <w:rPr>
          <w:rFonts w:hint="eastAsia"/>
        </w:rPr>
        <w:t xml:space="preserve"> </w:t>
      </w:r>
      <w:r w:rsidR="000F2761">
        <w:rPr>
          <w:rFonts w:hint="eastAsia"/>
        </w:rPr>
        <w:t>ObPreciseDateTime</w:t>
      </w:r>
    </w:p>
    <w:p w:rsidR="00303A10" w:rsidRDefault="00303A10" w:rsidP="000F6318">
      <w:r>
        <w:rPr>
          <w:rFonts w:hint="eastAsia"/>
        </w:rPr>
        <w:t xml:space="preserve">del </w:t>
      </w:r>
      <w:r>
        <w:rPr>
          <w:rFonts w:hint="eastAsia"/>
        </w:rPr>
        <w:tab/>
      </w:r>
      <w:r>
        <w:rPr>
          <w:rFonts w:hint="eastAsia"/>
        </w:rPr>
        <w:t>：置空表示删除</w:t>
      </w:r>
    </w:p>
    <w:p w:rsidR="00D31871" w:rsidRDefault="00D31871" w:rsidP="000F6318">
      <w:r>
        <w:rPr>
          <w:rFonts w:hint="eastAsia"/>
        </w:rPr>
        <w:t>del_row</w:t>
      </w:r>
      <w:r>
        <w:rPr>
          <w:rFonts w:hint="eastAsia"/>
        </w:rPr>
        <w:t>：删除一行</w:t>
      </w:r>
      <w:r w:rsidR="008933D5">
        <w:rPr>
          <w:rFonts w:hint="eastAsia"/>
        </w:rPr>
        <w:t xml:space="preserve">      </w:t>
      </w:r>
      <w:r w:rsidR="008933D5">
        <w:rPr>
          <w:rFonts w:hint="eastAsia"/>
        </w:rPr>
        <w:t>（使用扩展</w:t>
      </w:r>
      <w:r w:rsidR="008933D5">
        <w:rPr>
          <w:rFonts w:hint="eastAsia"/>
        </w:rPr>
        <w:t>ObObj</w:t>
      </w:r>
      <w:r w:rsidR="00A55095">
        <w:rPr>
          <w:rFonts w:hint="eastAsia"/>
        </w:rPr>
        <w:t>表示</w:t>
      </w:r>
      <w:r w:rsidR="008933D5">
        <w:rPr>
          <w:rFonts w:hint="eastAsia"/>
        </w:rPr>
        <w:t>）</w:t>
      </w:r>
    </w:p>
    <w:p w:rsidR="002F305D" w:rsidRDefault="002F305D" w:rsidP="000F6318">
      <w:r>
        <w:rPr>
          <w:rFonts w:hint="eastAsia"/>
        </w:rPr>
        <w:t xml:space="preserve">del_table </w:t>
      </w:r>
      <w:r>
        <w:rPr>
          <w:rFonts w:hint="eastAsia"/>
        </w:rPr>
        <w:t>：删除一张</w:t>
      </w:r>
      <w:r w:rsidR="00667DB5">
        <w:rPr>
          <w:rFonts w:hint="eastAsia"/>
        </w:rPr>
        <w:t>表</w:t>
      </w:r>
      <w:r w:rsidR="008933D5">
        <w:rPr>
          <w:rFonts w:hint="eastAsia"/>
        </w:rPr>
        <w:t xml:space="preserve">  </w:t>
      </w:r>
      <w:r w:rsidR="008933D5">
        <w:rPr>
          <w:rFonts w:hint="eastAsia"/>
        </w:rPr>
        <w:t>（使用扩展</w:t>
      </w:r>
      <w:r w:rsidR="008933D5">
        <w:rPr>
          <w:rFonts w:hint="eastAsia"/>
        </w:rPr>
        <w:t>ObObj</w:t>
      </w:r>
      <w:r w:rsidR="00A55095">
        <w:rPr>
          <w:rFonts w:hint="eastAsia"/>
        </w:rPr>
        <w:t>表示</w:t>
      </w:r>
      <w:r w:rsidR="008933D5">
        <w:rPr>
          <w:rFonts w:hint="eastAsia"/>
        </w:rPr>
        <w:t>）</w:t>
      </w:r>
    </w:p>
    <w:p w:rsidR="008C0665" w:rsidRDefault="008C0665" w:rsidP="000F6318"/>
    <w:p w:rsidR="00AC35C5" w:rsidRDefault="008C0665" w:rsidP="00E52A9E">
      <w:pPr>
        <w:pStyle w:val="4"/>
      </w:pPr>
      <w:r>
        <w:rPr>
          <w:rFonts w:hint="eastAsia"/>
        </w:rPr>
        <w:t>ObObj</w:t>
      </w:r>
      <w:r w:rsidR="00AB5146">
        <w:rPr>
          <w:rFonts w:hint="eastAsia"/>
        </w:rPr>
        <w:t xml:space="preserve"> Extend Type</w:t>
      </w:r>
    </w:p>
    <w:p w:rsidR="00616AFF" w:rsidRDefault="00AB5146" w:rsidP="0044019F">
      <w:r>
        <w:rPr>
          <w:rFonts w:hint="eastAsia"/>
        </w:rPr>
        <w:t>如果</w:t>
      </w:r>
      <w:r>
        <w:rPr>
          <w:rFonts w:hint="eastAsia"/>
        </w:rPr>
        <w:t>ObObj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 xml:space="preserve">ObExtendType, </w:t>
      </w:r>
      <w:r w:rsidR="00CA4FB0">
        <w:rPr>
          <w:rFonts w:hint="eastAsia"/>
        </w:rPr>
        <w:t>那么它的值</w:t>
      </w:r>
      <w:r>
        <w:rPr>
          <w:rFonts w:hint="eastAsia"/>
        </w:rPr>
        <w:t>会被作为一个特殊的语义来解释，</w:t>
      </w:r>
      <w:r w:rsidR="00066C03">
        <w:rPr>
          <w:rFonts w:hint="eastAsia"/>
        </w:rPr>
        <w:t>扩展</w:t>
      </w:r>
      <w:r w:rsidR="00066C03">
        <w:rPr>
          <w:rFonts w:hint="eastAsia"/>
        </w:rPr>
        <w:t>ObObj</w:t>
      </w:r>
      <w:r w:rsidR="00066C03">
        <w:rPr>
          <w:rFonts w:hint="eastAsia"/>
        </w:rPr>
        <w:t>里面的具体内容为</w:t>
      </w:r>
      <w:r w:rsidR="00066C03">
        <w:rPr>
          <w:rFonts w:hint="eastAsia"/>
        </w:rPr>
        <w:t>1</w:t>
      </w:r>
      <w:r w:rsidR="00066C03">
        <w:rPr>
          <w:rFonts w:hint="eastAsia"/>
        </w:rPr>
        <w:t>个</w:t>
      </w:r>
      <w:r w:rsidR="00066C03">
        <w:rPr>
          <w:rFonts w:hint="eastAsia"/>
        </w:rPr>
        <w:t>int</w:t>
      </w:r>
      <w:r w:rsidR="00066C03">
        <w:rPr>
          <w:rFonts w:hint="eastAsia"/>
        </w:rPr>
        <w:t>，序列化的时候使用变长编码。</w:t>
      </w:r>
    </w:p>
    <w:p w:rsidR="00616AFF" w:rsidRDefault="00616AFF" w:rsidP="0044019F"/>
    <w:p w:rsidR="00AC35C5" w:rsidRDefault="00AB5146" w:rsidP="0044019F">
      <w:r>
        <w:rPr>
          <w:rFonts w:hint="eastAsia"/>
        </w:rPr>
        <w:t>目前已知的语义：</w:t>
      </w:r>
    </w:p>
    <w:p w:rsidR="0044019F" w:rsidRDefault="0044019F" w:rsidP="0044019F"/>
    <w:p w:rsidR="004D6FD8" w:rsidRDefault="004D6FD8" w:rsidP="0044019F">
      <w:r>
        <w:rPr>
          <w:rFonts w:hint="eastAsia"/>
        </w:rPr>
        <w:t xml:space="preserve">  </w:t>
      </w:r>
      <w:r>
        <w:rPr>
          <w:rFonts w:hint="eastAsia"/>
        </w:rPr>
        <w:t>【</w:t>
      </w:r>
      <w:r w:rsidRPr="00E63D80">
        <w:rPr>
          <w:rFonts w:hint="eastAsia"/>
          <w:color w:val="FF0000"/>
        </w:rPr>
        <w:t>待添加</w:t>
      </w:r>
      <w:r>
        <w:rPr>
          <w:rFonts w:hint="eastAsia"/>
        </w:rPr>
        <w:t>】</w:t>
      </w:r>
      <w:r>
        <w:rPr>
          <w:rFonts w:hint="eastAsia"/>
        </w:rPr>
        <w:t xml:space="preserve">   </w:t>
      </w:r>
    </w:p>
    <w:p w:rsidR="004D6FD8" w:rsidRPr="0044019F" w:rsidRDefault="004D6FD8" w:rsidP="0044019F"/>
    <w:p w:rsidR="000F6318" w:rsidRDefault="000F6318" w:rsidP="000F6318">
      <w:pPr>
        <w:pStyle w:val="4"/>
      </w:pPr>
      <w:r>
        <w:rPr>
          <w:rFonts w:hint="eastAsia"/>
        </w:rPr>
        <w:t>ObObj</w:t>
      </w:r>
      <w:r>
        <w:rPr>
          <w:rFonts w:hint="eastAsia"/>
        </w:rPr>
        <w:t>的序列化格式</w:t>
      </w:r>
    </w:p>
    <w:p w:rsidR="000F6318" w:rsidRDefault="000F6318" w:rsidP="000F6318">
      <w:r>
        <w:rPr>
          <w:rFonts w:hint="eastAsia"/>
        </w:rPr>
        <w:t>总体格式：</w:t>
      </w:r>
    </w:p>
    <w:p w:rsidR="00A01DA5" w:rsidRDefault="00A01DA5" w:rsidP="000F6318"/>
    <w:tbl>
      <w:tblPr>
        <w:tblStyle w:val="a5"/>
        <w:tblW w:w="0" w:type="auto"/>
        <w:tblLook w:val="04A0"/>
      </w:tblPr>
      <w:tblGrid>
        <w:gridCol w:w="3085"/>
        <w:gridCol w:w="4678"/>
      </w:tblGrid>
      <w:tr w:rsidR="00921763" w:rsidTr="00921763">
        <w:tc>
          <w:tcPr>
            <w:tcW w:w="3085" w:type="dxa"/>
          </w:tcPr>
          <w:p w:rsidR="00921763" w:rsidRDefault="00921763" w:rsidP="00921763">
            <w:pPr>
              <w:ind w:firstLineChars="50" w:firstLine="105"/>
            </w:pPr>
            <w:r>
              <w:rPr>
                <w:rFonts w:hint="eastAsia"/>
              </w:rPr>
              <w:t>meta</w:t>
            </w:r>
          </w:p>
        </w:tc>
        <w:tc>
          <w:tcPr>
            <w:tcW w:w="4678" w:type="dxa"/>
          </w:tcPr>
          <w:p w:rsidR="00921763" w:rsidRDefault="00921763" w:rsidP="00E810A6">
            <w:r>
              <w:rPr>
                <w:rFonts w:hint="eastAsia"/>
              </w:rPr>
              <w:t>value</w:t>
            </w:r>
          </w:p>
        </w:tc>
      </w:tr>
    </w:tbl>
    <w:p w:rsidR="007701E1" w:rsidRDefault="007701E1" w:rsidP="000F6318"/>
    <w:p w:rsidR="00E25A5E" w:rsidRDefault="00E829DD" w:rsidP="00E25A5E">
      <w:r>
        <w:rPr>
          <w:rFonts w:hint="eastAsia"/>
        </w:rPr>
        <w:t>其中</w:t>
      </w:r>
      <w:r w:rsidR="007701E1">
        <w:rPr>
          <w:rFonts w:hint="eastAsia"/>
        </w:rPr>
        <w:t xml:space="preserve"> meta </w:t>
      </w:r>
      <w:r w:rsidR="007701E1">
        <w:rPr>
          <w:rFonts w:hint="eastAsia"/>
        </w:rPr>
        <w:t>为</w:t>
      </w:r>
      <w:r w:rsidR="007701E1">
        <w:rPr>
          <w:rFonts w:hint="eastAsia"/>
        </w:rPr>
        <w:t>1</w:t>
      </w:r>
      <w:r w:rsidR="007701E1">
        <w:rPr>
          <w:rFonts w:hint="eastAsia"/>
        </w:rPr>
        <w:t>字节，</w:t>
      </w:r>
      <w:r w:rsidR="00E25A5E">
        <w:rPr>
          <w:rFonts w:hint="eastAsia"/>
        </w:rPr>
        <w:t>可能包括数据类型、操作类型、符号以及数据长度。</w:t>
      </w:r>
      <w:r w:rsidR="00E25A5E">
        <w:rPr>
          <w:rFonts w:hint="eastAsia"/>
        </w:rPr>
        <w:t>value</w:t>
      </w:r>
      <w:r w:rsidR="00E25A5E">
        <w:rPr>
          <w:rFonts w:hint="eastAsia"/>
        </w:rPr>
        <w:t>在有些情况下就直接放在</w:t>
      </w:r>
      <w:r w:rsidR="00E25A5E">
        <w:rPr>
          <w:rFonts w:hint="eastAsia"/>
        </w:rPr>
        <w:t>meta</w:t>
      </w:r>
      <w:r w:rsidR="00E25A5E">
        <w:rPr>
          <w:rFonts w:hint="eastAsia"/>
        </w:rPr>
        <w:t>中。</w:t>
      </w:r>
    </w:p>
    <w:p w:rsidR="00E829DD" w:rsidRDefault="00E829DD" w:rsidP="000F6318"/>
    <w:p w:rsidR="00E829DD" w:rsidRDefault="00E829DD" w:rsidP="000F6318">
      <w:r>
        <w:rPr>
          <w:rFonts w:hint="eastAsia"/>
        </w:rPr>
        <w:t>具体格式：</w:t>
      </w:r>
    </w:p>
    <w:p w:rsidR="00E829DD" w:rsidRDefault="00E829DD" w:rsidP="000F6318"/>
    <w:p w:rsidR="00E829DD" w:rsidRDefault="00E829DD" w:rsidP="000F6318">
      <w:r>
        <w:rPr>
          <w:rFonts w:hint="eastAsia"/>
        </w:rPr>
        <w:t>数据分为</w:t>
      </w:r>
      <w:r>
        <w:rPr>
          <w:rFonts w:hint="eastAsia"/>
        </w:rPr>
        <w:t>3</w:t>
      </w:r>
      <w:r>
        <w:rPr>
          <w:rFonts w:hint="eastAsia"/>
        </w:rPr>
        <w:t>个大类：</w:t>
      </w:r>
    </w:p>
    <w:p w:rsidR="00E829DD" w:rsidRDefault="00E829DD" w:rsidP="00E829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整数</w:t>
      </w:r>
    </w:p>
    <w:p w:rsidR="00E829DD" w:rsidRDefault="00E829DD" w:rsidP="00E829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字节流</w:t>
      </w:r>
    </w:p>
    <w:p w:rsidR="00E829DD" w:rsidRDefault="00E829DD" w:rsidP="00E829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其它类型</w:t>
      </w:r>
      <w:r>
        <w:rPr>
          <w:rFonts w:hint="eastAsia"/>
        </w:rPr>
        <w:t xml:space="preserve"> </w:t>
      </w:r>
    </w:p>
    <w:p w:rsidR="00E829DD" w:rsidRDefault="00E829DD" w:rsidP="00E829DD"/>
    <w:p w:rsidR="00E829DD" w:rsidRDefault="00E829DD" w:rsidP="00E829DD">
      <w:r>
        <w:rPr>
          <w:rFonts w:hint="eastAsia"/>
        </w:rPr>
        <w:t>其它类型里面包含：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F</w:t>
      </w:r>
      <w:r w:rsidR="00E829DD">
        <w:rPr>
          <w:rFonts w:hint="eastAsia"/>
        </w:rPr>
        <w:t>loat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D</w:t>
      </w:r>
      <w:r w:rsidR="00E829DD">
        <w:rPr>
          <w:rFonts w:hint="eastAsia"/>
        </w:rPr>
        <w:t>ouble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S</w:t>
      </w:r>
      <w:r w:rsidR="00E829DD">
        <w:rPr>
          <w:rFonts w:hint="eastAsia"/>
        </w:rPr>
        <w:t>eq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N</w:t>
      </w:r>
      <w:r w:rsidR="00E829DD">
        <w:rPr>
          <w:rFonts w:hint="eastAsia"/>
        </w:rPr>
        <w:t>ull</w:t>
      </w:r>
    </w:p>
    <w:p w:rsidR="00E829DD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DateT</w:t>
      </w:r>
      <w:r w:rsidR="00E829DD">
        <w:rPr>
          <w:rFonts w:hint="eastAsia"/>
        </w:rPr>
        <w:t>ime(</w:t>
      </w:r>
      <w:r>
        <w:rPr>
          <w:rFonts w:hint="eastAsia"/>
        </w:rPr>
        <w:t>秒</w:t>
      </w:r>
      <w:r w:rsidR="00E829DD">
        <w:rPr>
          <w:rFonts w:hint="eastAsia"/>
        </w:rPr>
        <w:t>)</w:t>
      </w:r>
    </w:p>
    <w:p w:rsidR="00E87C8E" w:rsidRDefault="00E87C8E" w:rsidP="00E82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PreciseDateTime(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E829DD" w:rsidRDefault="00E87C8E" w:rsidP="00E87C8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ObModifyTime</w:t>
      </w:r>
    </w:p>
    <w:p w:rsidR="00DC6736" w:rsidRDefault="00DC6736" w:rsidP="00E87C8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CreateTime</w:t>
      </w:r>
      <w:r>
        <w:rPr>
          <w:rFonts w:hint="eastAsia"/>
        </w:rPr>
        <w:tab/>
      </w:r>
    </w:p>
    <w:p w:rsidR="00D143BE" w:rsidRDefault="00067019" w:rsidP="0006701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bExtend</w:t>
      </w:r>
    </w:p>
    <w:p w:rsidR="00D143BE" w:rsidRDefault="00D143BE" w:rsidP="000F6318"/>
    <w:p w:rsidR="00E829DD" w:rsidRDefault="00E829DD" w:rsidP="00E829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整数类型</w:t>
      </w:r>
    </w:p>
    <w:p w:rsidR="00D143BE" w:rsidRDefault="009D679B" w:rsidP="00076FFF">
      <w:pPr>
        <w:rPr>
          <w:noProof/>
        </w:rPr>
      </w:pPr>
      <w:r w:rsidRPr="009D679B">
        <w:rPr>
          <w:noProof/>
        </w:rPr>
        <w:lastRenderedPageBreak/>
        <w:drawing>
          <wp:inline distT="0" distB="0" distL="0" distR="0">
            <wp:extent cx="5274310" cy="4221279"/>
            <wp:effectExtent l="0" t="0" r="254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5031721"/>
                      <a:chOff x="1500166" y="357166"/>
                      <a:chExt cx="6286544" cy="5031721"/>
                    </a:xfrm>
                  </a:grpSpPr>
                  <a:pic>
                    <a:nvPicPr>
                      <a:cNvPr id="14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1524000" y="2518280"/>
                        <a:ext cx="6242845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00166" y="2049950"/>
                        <a:ext cx="61436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/>
                          <a:r>
                            <a:rPr lang="en-US" altLang="zh-CN" dirty="0" smtClean="0"/>
                            <a:t>7654321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571604" y="1000108"/>
                        <a:ext cx="10715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0</a:t>
                          </a:r>
                          <a:r>
                            <a:rPr lang="zh-CN" altLang="en-US" sz="1400" dirty="0" smtClean="0"/>
                            <a:t>表示整数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071802" y="3603500"/>
                        <a:ext cx="1000132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符号位，</a:t>
                          </a:r>
                          <a:r>
                            <a:rPr lang="en-US" altLang="zh-CN" sz="1400" dirty="0" smtClean="0"/>
                            <a:t>0</a:t>
                          </a:r>
                          <a:r>
                            <a:rPr lang="zh-CN" altLang="en-US" sz="1400" dirty="0" smtClean="0"/>
                            <a:t>表示正数，</a:t>
                          </a:r>
                          <a:r>
                            <a:rPr lang="en-US" altLang="zh-CN" sz="1400" dirty="0" smtClean="0"/>
                            <a:t>1</a:t>
                          </a:r>
                          <a:r>
                            <a:rPr lang="zh-CN" altLang="en-US" sz="1400" dirty="0" smtClean="0"/>
                            <a:t>为负数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000496" y="357166"/>
                        <a:ext cx="378621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如果值</a:t>
                          </a:r>
                          <a:r>
                            <a:rPr lang="az-Cyrl-AZ" altLang="zh-CN" sz="1400" dirty="0" smtClean="0"/>
                            <a:t>Є</a:t>
                          </a:r>
                          <a:r>
                            <a:rPr lang="en-US" altLang="zh-CN" sz="1400" dirty="0" smtClean="0"/>
                            <a:t> [</a:t>
                          </a:r>
                          <a:r>
                            <a:rPr lang="en-US" altLang="zh-CN" sz="1400" dirty="0" smtClean="0"/>
                            <a:t>0,23],</a:t>
                          </a:r>
                          <a:r>
                            <a:rPr lang="zh-CN" altLang="en-US" sz="1400" dirty="0" smtClean="0"/>
                            <a:t>则存储的为真正的值，否则表示真正的值存储在后面的字节中</a:t>
                          </a:r>
                          <a:r>
                            <a:rPr lang="zh-CN" altLang="en-US" sz="1400" dirty="0" smtClean="0"/>
                            <a:t>，长度换算见下表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7" name="直接箭头连接符 6"/>
                      <a:cNvCxnSpPr>
                        <a:stCxn id="4" idx="2"/>
                      </a:cNvCxnSpPr>
                    </a:nvCxnSpPr>
                    <a:spPr>
                      <a:xfrm rot="5400000">
                        <a:off x="1601607" y="1482314"/>
                        <a:ext cx="618657" cy="3929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直接箭头连接符 8"/>
                      <a:cNvCxnSpPr>
                        <a:stCxn id="5" idx="0"/>
                      </a:cNvCxnSpPr>
                    </a:nvCxnSpPr>
                    <a:spPr>
                      <a:xfrm rot="16200000" flipV="1">
                        <a:off x="3143241" y="3174873"/>
                        <a:ext cx="642942" cy="2143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直接箭头连接符 10"/>
                      <a:cNvCxnSpPr/>
                    </a:nvCxnSpPr>
                    <a:spPr>
                      <a:xfrm rot="10800000" flipV="1">
                        <a:off x="4214810" y="1142984"/>
                        <a:ext cx="1785952" cy="92869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直接箭头连接符 11"/>
                      <a:cNvCxnSpPr/>
                    </a:nvCxnSpPr>
                    <a:spPr>
                      <a:xfrm>
                        <a:off x="6000762" y="1142986"/>
                        <a:ext cx="1357319" cy="100012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857356" y="3357562"/>
                        <a:ext cx="1071570" cy="95410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操作位</a:t>
                          </a:r>
                          <a:r>
                            <a:rPr lang="en-US" altLang="zh-CN" sz="1400" dirty="0" smtClean="0"/>
                            <a:t>,1</a:t>
                          </a:r>
                          <a:r>
                            <a:rPr lang="zh-CN" altLang="en-US" sz="1400" dirty="0" smtClean="0"/>
                            <a:t>表示</a:t>
                          </a:r>
                          <a:r>
                            <a:rPr lang="en-US" altLang="zh-CN" sz="1400" dirty="0" smtClean="0"/>
                            <a:t>add</a:t>
                          </a:r>
                          <a:r>
                            <a:rPr lang="zh-CN" altLang="en-US" sz="1400" dirty="0" smtClean="0"/>
                            <a:t>，</a:t>
                          </a:r>
                          <a:r>
                            <a:rPr lang="en-US" altLang="zh-CN" sz="1400" dirty="0" smtClean="0"/>
                            <a:t>0</a:t>
                          </a:r>
                          <a:r>
                            <a:rPr lang="zh-CN" altLang="en-US" sz="1400" dirty="0" smtClean="0"/>
                            <a:t>表示普通的值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25" name="直接箭头连接符 24"/>
                      <a:cNvCxnSpPr>
                        <a:stCxn id="17" idx="0"/>
                      </a:cNvCxnSpPr>
                    </a:nvCxnSpPr>
                    <a:spPr>
                      <a:xfrm rot="5400000" flipH="1" flipV="1">
                        <a:off x="2232405" y="3089670"/>
                        <a:ext cx="428628" cy="10715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000628" y="3357562"/>
                        <a:ext cx="2786082" cy="203132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24 : 1 byte</a:t>
                          </a:r>
                        </a:p>
                        <a:p>
                          <a:r>
                            <a:rPr lang="en-US" altLang="zh-CN" dirty="0" smtClean="0"/>
                            <a:t>25 : 2 bytes</a:t>
                          </a:r>
                        </a:p>
                        <a:p>
                          <a:r>
                            <a:rPr lang="en-US" altLang="zh-CN" dirty="0" smtClean="0"/>
                            <a:t>26 : 3 bytes</a:t>
                          </a:r>
                        </a:p>
                        <a:p>
                          <a:r>
                            <a:rPr lang="en-US" altLang="zh-CN" dirty="0" smtClean="0"/>
                            <a:t>27 : 4 bytes</a:t>
                          </a:r>
                        </a:p>
                        <a:p>
                          <a:r>
                            <a:rPr lang="en-US" altLang="zh-CN" dirty="0" smtClean="0"/>
                            <a:t>28 : 6 bytes</a:t>
                          </a:r>
                        </a:p>
                        <a:p>
                          <a:r>
                            <a:rPr lang="en-US" altLang="zh-CN" dirty="0" smtClean="0"/>
                            <a:t>29 : 8 bytes</a:t>
                          </a:r>
                        </a:p>
                        <a:p>
                          <a:r>
                            <a:rPr lang="en-US" altLang="zh-CN" dirty="0" smtClean="0"/>
                            <a:t>30,31</a:t>
                          </a:r>
                          <a:r>
                            <a:rPr lang="zh-CN" altLang="en-US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463A" w:rsidRDefault="003D463A" w:rsidP="00076FFF"/>
    <w:p w:rsidR="006629E6" w:rsidRDefault="006629E6" w:rsidP="00076FFF"/>
    <w:p w:rsidR="006629E6" w:rsidRDefault="006629E6" w:rsidP="00076FFF"/>
    <w:p w:rsidR="003D463A" w:rsidRDefault="003D463A" w:rsidP="00076FFF"/>
    <w:p w:rsidR="00E829DD" w:rsidRDefault="00E829DD" w:rsidP="00E829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字节流</w:t>
      </w:r>
    </w:p>
    <w:p w:rsidR="00076FFF" w:rsidRDefault="000C1E36" w:rsidP="00076FFF">
      <w:r w:rsidRPr="000C1E36">
        <w:rPr>
          <w:noProof/>
        </w:rPr>
        <w:lastRenderedPageBreak/>
        <w:drawing>
          <wp:inline distT="0" distB="0" distL="0" distR="0">
            <wp:extent cx="5274310" cy="3655390"/>
            <wp:effectExtent l="0" t="0" r="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57982" cy="4406286"/>
                      <a:chOff x="1428728" y="357166"/>
                      <a:chExt cx="6357982" cy="4406286"/>
                    </a:xfrm>
                  </a:grpSpPr>
                  <a:pic>
                    <a:nvPicPr>
                      <a:cNvPr id="11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2518280"/>
                        <a:ext cx="6242845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00166" y="2049950"/>
                        <a:ext cx="61436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/>
                          <a:r>
                            <a:rPr lang="en-US" altLang="zh-CN" dirty="0" smtClean="0"/>
                            <a:t>7654321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428728" y="1142984"/>
                        <a:ext cx="135732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0</a:t>
                          </a:r>
                          <a:r>
                            <a:rPr lang="zh-CN" altLang="en-US" sz="1400" dirty="0" smtClean="0"/>
                            <a:t>表示</a:t>
                          </a:r>
                          <a:r>
                            <a:rPr lang="en-US" altLang="zh-CN" sz="1400" dirty="0" err="1" smtClean="0"/>
                            <a:t>varchar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000496" y="357166"/>
                        <a:ext cx="378621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如果值</a:t>
                          </a:r>
                          <a:r>
                            <a:rPr lang="az-Cyrl-AZ" altLang="zh-CN" sz="1400" dirty="0" smtClean="0"/>
                            <a:t>Є</a:t>
                          </a:r>
                          <a:r>
                            <a:rPr lang="en-US" altLang="zh-CN" sz="1400" dirty="0" smtClean="0"/>
                            <a:t> [</a:t>
                          </a:r>
                          <a:r>
                            <a:rPr lang="en-US" altLang="zh-CN" sz="1400" dirty="0" smtClean="0"/>
                            <a:t>0,55],</a:t>
                          </a:r>
                          <a:r>
                            <a:rPr lang="zh-CN" altLang="en-US" sz="1400" dirty="0" smtClean="0"/>
                            <a:t>则存储的为真正的</a:t>
                          </a:r>
                          <a:r>
                            <a:rPr lang="en-US" altLang="zh-CN" sz="1400" dirty="0" err="1" smtClean="0"/>
                            <a:t>varchar</a:t>
                          </a:r>
                          <a:r>
                            <a:rPr lang="zh-CN" altLang="en-US" sz="1400" dirty="0" smtClean="0"/>
                            <a:t>的长度，否则表示真正的长度存储在</a:t>
                          </a:r>
                          <a:r>
                            <a:rPr lang="zh-CN" altLang="en-US" sz="1400" dirty="0" smtClean="0"/>
                            <a:t>后面</a:t>
                          </a:r>
                          <a:r>
                            <a:rPr lang="zh-CN" altLang="en-US" sz="1400" dirty="0" smtClean="0"/>
                            <a:t>，具体换算见下表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7" name="直接箭头连接符 6"/>
                      <a:cNvCxnSpPr>
                        <a:stCxn id="4" idx="2"/>
                      </a:cNvCxnSpPr>
                    </a:nvCxnSpPr>
                    <a:spPr>
                      <a:xfrm rot="5400000">
                        <a:off x="1564758" y="1529046"/>
                        <a:ext cx="620917" cy="4643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直接箭头连接符 8"/>
                      <a:cNvCxnSpPr>
                        <a:stCxn id="6" idx="2"/>
                      </a:cNvCxnSpPr>
                    </a:nvCxnSpPr>
                    <a:spPr>
                      <a:xfrm rot="5400000">
                        <a:off x="4173374" y="351451"/>
                        <a:ext cx="975850" cy="24646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直接箭头连接符 9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6102202" y="887231"/>
                        <a:ext cx="1047280" cy="14644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直接箭头连接符 15"/>
                      <a:cNvCxnSpPr>
                        <a:stCxn id="4" idx="2"/>
                      </a:cNvCxnSpPr>
                    </a:nvCxnSpPr>
                    <a:spPr>
                      <a:xfrm rot="16200000" flipH="1">
                        <a:off x="1902040" y="1656109"/>
                        <a:ext cx="589293" cy="17859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357554" y="3286124"/>
                        <a:ext cx="3143272" cy="147732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56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1byte</a:t>
                          </a:r>
                        </a:p>
                        <a:p>
                          <a:r>
                            <a:rPr lang="en-US" altLang="zh-CN" dirty="0" smtClean="0"/>
                            <a:t>57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2bytes</a:t>
                          </a:r>
                        </a:p>
                        <a:p>
                          <a:r>
                            <a:rPr lang="en-US" altLang="zh-CN" dirty="0" smtClean="0"/>
                            <a:t>58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3bytes</a:t>
                          </a:r>
                        </a:p>
                        <a:p>
                          <a:r>
                            <a:rPr lang="en-US" altLang="zh-CN" dirty="0" smtClean="0"/>
                            <a:t>59</a:t>
                          </a:r>
                          <a:r>
                            <a:rPr lang="zh-CN" altLang="en-US" dirty="0" smtClean="0"/>
                            <a:t>：</a:t>
                          </a:r>
                          <a:r>
                            <a:rPr lang="en-US" altLang="zh-CN" dirty="0" smtClean="0"/>
                            <a:t>4bytes</a:t>
                          </a:r>
                        </a:p>
                        <a:p>
                          <a:r>
                            <a:rPr lang="en-US" altLang="zh-CN" dirty="0" smtClean="0"/>
                            <a:t>60</a:t>
                          </a:r>
                          <a:r>
                            <a:rPr lang="zh-CN" altLang="en-US" dirty="0" smtClean="0"/>
                            <a:t>、</a:t>
                          </a:r>
                          <a:r>
                            <a:rPr lang="en-US" altLang="zh-CN" dirty="0" smtClean="0"/>
                            <a:t>61</a:t>
                          </a:r>
                          <a:r>
                            <a:rPr lang="zh-CN" altLang="en-US" dirty="0" smtClean="0"/>
                            <a:t>、</a:t>
                          </a:r>
                          <a:r>
                            <a:rPr lang="en-US" altLang="zh-CN" dirty="0" smtClean="0"/>
                            <a:t>62</a:t>
                          </a:r>
                          <a:r>
                            <a:rPr lang="zh-CN" altLang="en-US" dirty="0" smtClean="0"/>
                            <a:t>、</a:t>
                          </a:r>
                          <a:r>
                            <a:rPr lang="en-US" altLang="zh-CN" dirty="0" smtClean="0"/>
                            <a:t>63</a:t>
                          </a:r>
                          <a:r>
                            <a:rPr lang="zh-CN" altLang="en-US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43BE" w:rsidRDefault="00D143BE" w:rsidP="00D143BE"/>
    <w:p w:rsidR="00D143BE" w:rsidRDefault="00D143BE" w:rsidP="00D143BE"/>
    <w:p w:rsidR="00D143BE" w:rsidRDefault="00D143BE" w:rsidP="00D143BE"/>
    <w:p w:rsidR="00E829DD" w:rsidRDefault="00E829DD" w:rsidP="00E829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其它类型</w:t>
      </w:r>
    </w:p>
    <w:p w:rsidR="00934738" w:rsidRDefault="003B1278" w:rsidP="00934738">
      <w:r w:rsidRPr="003B1278">
        <w:rPr>
          <w:noProof/>
        </w:rPr>
        <w:lastRenderedPageBreak/>
        <w:drawing>
          <wp:inline distT="0" distB="0" distL="0" distR="0">
            <wp:extent cx="5274310" cy="4729176"/>
            <wp:effectExtent l="0" t="0" r="0" b="0"/>
            <wp:docPr id="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6714" cy="5896317"/>
                      <a:chOff x="1428728" y="785794"/>
                      <a:chExt cx="6576714" cy="5896317"/>
                    </a:xfrm>
                  </a:grpSpPr>
                  <a:pic>
                    <a:nvPicPr>
                      <a:cNvPr id="17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1676400" y="2161090"/>
                        <a:ext cx="6242845" cy="5121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652566" y="1692760"/>
                        <a:ext cx="61436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dist"/>
                          <a:r>
                            <a:rPr lang="en-US" altLang="zh-CN" dirty="0" smtClean="0"/>
                            <a:t>7654321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571604" y="785794"/>
                        <a:ext cx="135732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1</a:t>
                          </a:r>
                          <a:r>
                            <a:rPr lang="zh-CN" altLang="en-US" sz="1400" dirty="0" smtClean="0"/>
                            <a:t>表示其它类型，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cxnSp>
                    <a:nvCxnSpPr>
                      <a:cNvPr id="5" name="直接箭头连接符 4"/>
                      <a:cNvCxnSpPr>
                        <a:stCxn id="4" idx="2"/>
                      </a:cNvCxnSpPr>
                    </a:nvCxnSpPr>
                    <a:spPr>
                      <a:xfrm rot="5400000">
                        <a:off x="1815356" y="1279579"/>
                        <a:ext cx="405475" cy="46434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直接箭头连接符 6"/>
                      <a:cNvCxnSpPr>
                        <a:stCxn id="4" idx="2"/>
                      </a:cNvCxnSpPr>
                    </a:nvCxnSpPr>
                    <a:spPr>
                      <a:xfrm rot="16200000" flipH="1">
                        <a:off x="2223408" y="1335870"/>
                        <a:ext cx="365660" cy="3119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8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3214676" y="3071810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2143108" y="314324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Seq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5857884" y="3857628"/>
                        <a:ext cx="1357322" cy="129266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1 byte,1:2bytes</a:t>
                          </a:r>
                        </a:p>
                        <a:p>
                          <a:r>
                            <a:rPr lang="en-US" altLang="zh-CN" sz="1200" dirty="0" smtClean="0"/>
                            <a:t>2:3 bytes,3:4bytes</a:t>
                          </a:r>
                        </a:p>
                        <a:p>
                          <a:r>
                            <a:rPr lang="en-US" altLang="zh-CN" sz="1200" dirty="0" smtClean="0"/>
                            <a:t>4:6bytes,5:8bytes</a:t>
                          </a:r>
                        </a:p>
                        <a:p>
                          <a:r>
                            <a:rPr lang="en-US" altLang="zh-CN" sz="1200" dirty="0" smtClean="0"/>
                            <a:t>6,7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en-US" altLang="zh-CN" sz="1200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3" name="直接箭头连接符 52"/>
                      <a:cNvCxnSpPr>
                        <a:stCxn id="51" idx="0"/>
                      </a:cNvCxnSpPr>
                    </a:nvCxnSpPr>
                    <a:spPr>
                      <a:xfrm rot="16200000" flipV="1">
                        <a:off x="6018620" y="3339702"/>
                        <a:ext cx="357190" cy="6786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直接箭头连接符 54"/>
                      <a:cNvCxnSpPr>
                        <a:stCxn id="51" idx="0"/>
                      </a:cNvCxnSpPr>
                    </a:nvCxnSpPr>
                    <a:spPr>
                      <a:xfrm rot="5400000" flipH="1" flipV="1">
                        <a:off x="6804438" y="3232545"/>
                        <a:ext cx="357190" cy="892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9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3262343" y="5000635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428728" y="5072073"/>
                        <a:ext cx="161930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Create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429388" y="5851114"/>
                        <a:ext cx="135732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4 byte,1:6bytes</a:t>
                          </a:r>
                        </a:p>
                        <a:p>
                          <a:r>
                            <a:rPr lang="en-US" altLang="zh-CN" sz="1200" dirty="0" smtClean="0"/>
                            <a:t>2:8 bytes,</a:t>
                          </a:r>
                        </a:p>
                        <a:p>
                          <a:r>
                            <a:rPr lang="en-US" altLang="zh-CN" sz="1200" dirty="0" smtClean="0"/>
                            <a:t>3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5" name="直接箭头连接符 24"/>
                      <a:cNvCxnSpPr/>
                    </a:nvCxnSpPr>
                    <a:spPr>
                      <a:xfrm rot="10800000">
                        <a:off x="6500827" y="5500702"/>
                        <a:ext cx="607223" cy="35719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直接箭头连接符 25"/>
                      <a:cNvCxnSpPr>
                        <a:stCxn id="24" idx="0"/>
                      </a:cNvCxnSpPr>
                    </a:nvCxnSpPr>
                    <a:spPr>
                      <a:xfrm rot="5400000" flipH="1" flipV="1">
                        <a:off x="7129300" y="5479455"/>
                        <a:ext cx="350409" cy="3929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B1278" w:rsidRDefault="003B1278" w:rsidP="00934738">
      <w:r w:rsidRPr="003B1278">
        <w:rPr>
          <w:noProof/>
        </w:rPr>
        <w:drawing>
          <wp:inline distT="0" distB="0" distL="0" distR="0">
            <wp:extent cx="5274310" cy="1335060"/>
            <wp:effectExtent l="0" t="0" r="2540" b="0"/>
            <wp:docPr id="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86171" cy="1616815"/>
                      <a:chOff x="1571604" y="883491"/>
                      <a:chExt cx="6386171" cy="1616815"/>
                    </a:xfrm>
                  </a:grpSpPr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3214676" y="883491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71604" y="954929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Date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429388" y="1669309"/>
                        <a:ext cx="135732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4 byte,1:6bytes</a:t>
                          </a:r>
                        </a:p>
                        <a:p>
                          <a:r>
                            <a:rPr lang="en-US" altLang="zh-CN" sz="1200" dirty="0" smtClean="0"/>
                            <a:t>2:8 bytes,</a:t>
                          </a:r>
                        </a:p>
                        <a:p>
                          <a:r>
                            <a:rPr lang="en-US" altLang="zh-CN" sz="1200" dirty="0" smtClean="0"/>
                            <a:t>3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" name="直接箭头连接符 4"/>
                      <a:cNvCxnSpPr/>
                    </a:nvCxnSpPr>
                    <a:spPr>
                      <a:xfrm rot="10800000">
                        <a:off x="6500827" y="1318897"/>
                        <a:ext cx="607223" cy="35719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直接箭头连接符 5"/>
                      <a:cNvCxnSpPr>
                        <a:stCxn id="4" idx="0"/>
                      </a:cNvCxnSpPr>
                    </a:nvCxnSpPr>
                    <a:spPr>
                      <a:xfrm rot="5400000" flipH="1" flipV="1">
                        <a:off x="7129300" y="1297650"/>
                        <a:ext cx="350409" cy="3929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B12A6" w:rsidRDefault="001C02E5" w:rsidP="000F6318">
      <w:r w:rsidRPr="001C02E5">
        <w:rPr>
          <w:noProof/>
        </w:rPr>
        <w:lastRenderedPageBreak/>
        <w:drawing>
          <wp:inline distT="0" distB="0" distL="0" distR="0">
            <wp:extent cx="5274310" cy="4501477"/>
            <wp:effectExtent l="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6610" cy="5792475"/>
                      <a:chOff x="1500166" y="857232"/>
                      <a:chExt cx="6786610" cy="5792475"/>
                    </a:xfrm>
                  </a:grpSpPr>
                  <a:pic>
                    <a:nvPicPr>
                      <a:cNvPr id="26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3214676" y="3488296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1571604" y="3559734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Floa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429388" y="4274114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操作位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6" name="直接箭头连接符 5"/>
                      <a:cNvCxnSpPr>
                        <a:stCxn id="4" idx="0"/>
                      </a:cNvCxnSpPr>
                    </a:nvCxnSpPr>
                    <a:spPr>
                      <a:xfrm rot="5400000" flipH="1" flipV="1">
                        <a:off x="7129300" y="3902455"/>
                        <a:ext cx="350408" cy="3929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7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3214676" y="4845618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571604" y="4917056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Doubl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6429388" y="5631436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操作位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0" name="直接箭头连接符 9"/>
                      <a:cNvCxnSpPr>
                        <a:stCxn id="9" idx="0"/>
                      </a:cNvCxnSpPr>
                    </a:nvCxnSpPr>
                    <a:spPr>
                      <a:xfrm rot="5400000" flipH="1" flipV="1">
                        <a:off x="7129300" y="5259777"/>
                        <a:ext cx="350408" cy="3929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0" name="table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3214676" y="6131502"/>
                        <a:ext cx="4743099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1571604" y="6202940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Null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31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3214676" y="857232"/>
                        <a:ext cx="4743099" cy="5121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500166" y="928670"/>
                        <a:ext cx="12144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PreciseDate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8" name="直接箭头连接符 27"/>
                      <a:cNvCxnSpPr/>
                    </a:nvCxnSpPr>
                    <a:spPr>
                      <a:xfrm rot="10800000">
                        <a:off x="6786578" y="1285860"/>
                        <a:ext cx="428628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接箭头连接符 28"/>
                      <a:cNvCxnSpPr/>
                    </a:nvCxnSpPr>
                    <a:spPr>
                      <a:xfrm flipV="1">
                        <a:off x="7215206" y="1214422"/>
                        <a:ext cx="285752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2" name="table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3214678" y="2200904"/>
                        <a:ext cx="4816257" cy="51820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571604" y="1996851"/>
                        <a:ext cx="12144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ModifyTime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286512" y="2782669"/>
                        <a:ext cx="200026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200" dirty="0" smtClean="0"/>
                            <a:t>后续字节长度：</a:t>
                          </a:r>
                          <a:endParaRPr lang="en-US" altLang="zh-CN" sz="1200" dirty="0" smtClean="0"/>
                        </a:p>
                        <a:p>
                          <a:r>
                            <a:rPr lang="en-US" altLang="zh-CN" sz="1200" dirty="0" smtClean="0"/>
                            <a:t>0:4 byte,1:6bytes,2:8 bytes,</a:t>
                          </a:r>
                        </a:p>
                        <a:p>
                          <a:r>
                            <a:rPr lang="en-US" altLang="zh-CN" sz="1200" dirty="0" smtClean="0"/>
                            <a:t>3</a:t>
                          </a:r>
                          <a:r>
                            <a:rPr lang="zh-CN" altLang="en-US" sz="1200" dirty="0" smtClean="0"/>
                            <a:t>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2" name="直接箭头连接符 21"/>
                      <a:cNvCxnSpPr/>
                    </a:nvCxnSpPr>
                    <a:spPr>
                      <a:xfrm rot="10800000">
                        <a:off x="6715140" y="2711231"/>
                        <a:ext cx="428628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接箭头连接符 24"/>
                      <a:cNvCxnSpPr/>
                    </a:nvCxnSpPr>
                    <a:spPr>
                      <a:xfrm flipV="1">
                        <a:off x="7143768" y="2643182"/>
                        <a:ext cx="285752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91164" w:rsidRDefault="00991164" w:rsidP="000F6318"/>
    <w:p w:rsidR="00991164" w:rsidRDefault="00382F42" w:rsidP="000F6318">
      <w:r w:rsidRPr="00382F42">
        <w:rPr>
          <w:noProof/>
        </w:rPr>
        <w:drawing>
          <wp:inline distT="0" distB="0" distL="0" distR="0">
            <wp:extent cx="5274310" cy="1924146"/>
            <wp:effectExtent l="0" t="0" r="2540" b="0"/>
            <wp:docPr id="9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4850" cy="2361943"/>
                      <a:chOff x="1478551" y="857232"/>
                      <a:chExt cx="6474850" cy="2361943"/>
                    </a:xfrm>
                  </a:grpSpPr>
                  <a:pic>
                    <a:nvPicPr>
                      <a:cNvPr id="8" name="table"/>
                      <a:cNvPicPr>
                        <a:picLocks noChangeAspect="1"/>
                      </a:cNvPicPr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3121622" y="1545820"/>
                        <a:ext cx="4810161" cy="5121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478551" y="1557962"/>
                        <a:ext cx="123606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目前保留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20"/>
                      <a:stretch>
                        <a:fillRect/>
                      </a:stretch>
                    </a:blipFill>
                    <a:spPr>
                      <a:xfrm>
                        <a:off x="3143238" y="857232"/>
                        <a:ext cx="4743099" cy="5121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1500166" y="928670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ObExtend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3143240" y="2700970"/>
                        <a:ext cx="4810161" cy="51820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3143239" y="2129466"/>
                        <a:ext cx="4810161" cy="51820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sectPr w:rsidR="00991164" w:rsidSect="00545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19" w:rsidRDefault="008C2319" w:rsidP="000F6318">
      <w:r>
        <w:separator/>
      </w:r>
    </w:p>
  </w:endnote>
  <w:endnote w:type="continuationSeparator" w:id="1">
    <w:p w:rsidR="008C2319" w:rsidRDefault="008C2319" w:rsidP="000F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19" w:rsidRDefault="008C2319" w:rsidP="000F6318">
      <w:r>
        <w:separator/>
      </w:r>
    </w:p>
  </w:footnote>
  <w:footnote w:type="continuationSeparator" w:id="1">
    <w:p w:rsidR="008C2319" w:rsidRDefault="008C2319" w:rsidP="000F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5558"/>
    <w:multiLevelType w:val="hybridMultilevel"/>
    <w:tmpl w:val="0C848D9E"/>
    <w:lvl w:ilvl="0" w:tplc="BFE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94424"/>
    <w:multiLevelType w:val="hybridMultilevel"/>
    <w:tmpl w:val="4BE4EBC2"/>
    <w:lvl w:ilvl="0" w:tplc="61F8B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EE06EE"/>
    <w:multiLevelType w:val="hybridMultilevel"/>
    <w:tmpl w:val="C900B4D2"/>
    <w:lvl w:ilvl="0" w:tplc="ACFEF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318"/>
    <w:rsid w:val="00007218"/>
    <w:rsid w:val="00011190"/>
    <w:rsid w:val="00016648"/>
    <w:rsid w:val="00020C3D"/>
    <w:rsid w:val="000241CB"/>
    <w:rsid w:val="000564D0"/>
    <w:rsid w:val="000568AC"/>
    <w:rsid w:val="000605FA"/>
    <w:rsid w:val="00066C03"/>
    <w:rsid w:val="00067019"/>
    <w:rsid w:val="00070C8A"/>
    <w:rsid w:val="00076FFF"/>
    <w:rsid w:val="00080B94"/>
    <w:rsid w:val="0008369A"/>
    <w:rsid w:val="00083BAA"/>
    <w:rsid w:val="00087C05"/>
    <w:rsid w:val="00091679"/>
    <w:rsid w:val="00095D86"/>
    <w:rsid w:val="000A3F40"/>
    <w:rsid w:val="000B0E1E"/>
    <w:rsid w:val="000B4B68"/>
    <w:rsid w:val="000C1E36"/>
    <w:rsid w:val="000C6778"/>
    <w:rsid w:val="000C71E7"/>
    <w:rsid w:val="000D64B7"/>
    <w:rsid w:val="000E2F0C"/>
    <w:rsid w:val="000E4451"/>
    <w:rsid w:val="000F2761"/>
    <w:rsid w:val="000F6318"/>
    <w:rsid w:val="000F6AD4"/>
    <w:rsid w:val="00107E15"/>
    <w:rsid w:val="0011149B"/>
    <w:rsid w:val="001115D2"/>
    <w:rsid w:val="00115C20"/>
    <w:rsid w:val="00116330"/>
    <w:rsid w:val="00116F71"/>
    <w:rsid w:val="001225C3"/>
    <w:rsid w:val="00130EF2"/>
    <w:rsid w:val="001341AD"/>
    <w:rsid w:val="00152429"/>
    <w:rsid w:val="00171343"/>
    <w:rsid w:val="001773B1"/>
    <w:rsid w:val="0018043F"/>
    <w:rsid w:val="00180E0E"/>
    <w:rsid w:val="00187409"/>
    <w:rsid w:val="001874F5"/>
    <w:rsid w:val="001958F7"/>
    <w:rsid w:val="001B522C"/>
    <w:rsid w:val="001C02E5"/>
    <w:rsid w:val="001C2B19"/>
    <w:rsid w:val="001C3680"/>
    <w:rsid w:val="001F3D12"/>
    <w:rsid w:val="002063D0"/>
    <w:rsid w:val="00207411"/>
    <w:rsid w:val="00223058"/>
    <w:rsid w:val="0022694F"/>
    <w:rsid w:val="00243DBC"/>
    <w:rsid w:val="00250DBD"/>
    <w:rsid w:val="002515A7"/>
    <w:rsid w:val="00256F74"/>
    <w:rsid w:val="00266C2E"/>
    <w:rsid w:val="00273021"/>
    <w:rsid w:val="002841FF"/>
    <w:rsid w:val="00287C3F"/>
    <w:rsid w:val="00287F99"/>
    <w:rsid w:val="0029447A"/>
    <w:rsid w:val="00295BC5"/>
    <w:rsid w:val="002A329F"/>
    <w:rsid w:val="002B2F4F"/>
    <w:rsid w:val="002C2AA5"/>
    <w:rsid w:val="002C2EC4"/>
    <w:rsid w:val="002F305D"/>
    <w:rsid w:val="0030325F"/>
    <w:rsid w:val="00303A10"/>
    <w:rsid w:val="003056A2"/>
    <w:rsid w:val="00306486"/>
    <w:rsid w:val="00310066"/>
    <w:rsid w:val="0031598C"/>
    <w:rsid w:val="0032398C"/>
    <w:rsid w:val="00324914"/>
    <w:rsid w:val="00330E4B"/>
    <w:rsid w:val="00332872"/>
    <w:rsid w:val="00336F03"/>
    <w:rsid w:val="0034758E"/>
    <w:rsid w:val="003662A3"/>
    <w:rsid w:val="00367D56"/>
    <w:rsid w:val="003826EC"/>
    <w:rsid w:val="00382F42"/>
    <w:rsid w:val="00386677"/>
    <w:rsid w:val="003905C1"/>
    <w:rsid w:val="00390A97"/>
    <w:rsid w:val="003920C0"/>
    <w:rsid w:val="00395611"/>
    <w:rsid w:val="003B0821"/>
    <w:rsid w:val="003B1278"/>
    <w:rsid w:val="003B2371"/>
    <w:rsid w:val="003B3700"/>
    <w:rsid w:val="003B7070"/>
    <w:rsid w:val="003C2ACA"/>
    <w:rsid w:val="003D29B6"/>
    <w:rsid w:val="003D3BDC"/>
    <w:rsid w:val="003D463A"/>
    <w:rsid w:val="003D6689"/>
    <w:rsid w:val="003E4AB5"/>
    <w:rsid w:val="003E6157"/>
    <w:rsid w:val="003F0976"/>
    <w:rsid w:val="003F41E3"/>
    <w:rsid w:val="003F5D32"/>
    <w:rsid w:val="003F6A89"/>
    <w:rsid w:val="0040782B"/>
    <w:rsid w:val="00416B72"/>
    <w:rsid w:val="00417029"/>
    <w:rsid w:val="00425BCB"/>
    <w:rsid w:val="0043128B"/>
    <w:rsid w:val="00432987"/>
    <w:rsid w:val="0044019F"/>
    <w:rsid w:val="00446389"/>
    <w:rsid w:val="00454305"/>
    <w:rsid w:val="0045641D"/>
    <w:rsid w:val="004606DE"/>
    <w:rsid w:val="00467F60"/>
    <w:rsid w:val="004703CC"/>
    <w:rsid w:val="00472924"/>
    <w:rsid w:val="00475976"/>
    <w:rsid w:val="00476E1F"/>
    <w:rsid w:val="00491BC6"/>
    <w:rsid w:val="004936C4"/>
    <w:rsid w:val="004963EB"/>
    <w:rsid w:val="004A0A94"/>
    <w:rsid w:val="004B3770"/>
    <w:rsid w:val="004B58C1"/>
    <w:rsid w:val="004C20BF"/>
    <w:rsid w:val="004D1F93"/>
    <w:rsid w:val="004D5587"/>
    <w:rsid w:val="004D6FD8"/>
    <w:rsid w:val="004E0DAD"/>
    <w:rsid w:val="004E53D7"/>
    <w:rsid w:val="00500F2F"/>
    <w:rsid w:val="005127C5"/>
    <w:rsid w:val="00530F63"/>
    <w:rsid w:val="005451B5"/>
    <w:rsid w:val="0055113A"/>
    <w:rsid w:val="00555DD4"/>
    <w:rsid w:val="00557F88"/>
    <w:rsid w:val="0058638F"/>
    <w:rsid w:val="00591F09"/>
    <w:rsid w:val="00592324"/>
    <w:rsid w:val="00593D3A"/>
    <w:rsid w:val="005B2551"/>
    <w:rsid w:val="005C2474"/>
    <w:rsid w:val="005C42AE"/>
    <w:rsid w:val="005C497B"/>
    <w:rsid w:val="005E48B3"/>
    <w:rsid w:val="005F2F5A"/>
    <w:rsid w:val="005F5E91"/>
    <w:rsid w:val="006060B3"/>
    <w:rsid w:val="00610206"/>
    <w:rsid w:val="00616AFF"/>
    <w:rsid w:val="006421AE"/>
    <w:rsid w:val="00654086"/>
    <w:rsid w:val="00654CC6"/>
    <w:rsid w:val="006629E6"/>
    <w:rsid w:val="00663D68"/>
    <w:rsid w:val="0066668E"/>
    <w:rsid w:val="00667DB5"/>
    <w:rsid w:val="00671158"/>
    <w:rsid w:val="00683A70"/>
    <w:rsid w:val="00683C2F"/>
    <w:rsid w:val="00684B1E"/>
    <w:rsid w:val="006878BD"/>
    <w:rsid w:val="006940EE"/>
    <w:rsid w:val="006A62D5"/>
    <w:rsid w:val="006B66C4"/>
    <w:rsid w:val="006C2C8E"/>
    <w:rsid w:val="006C73EB"/>
    <w:rsid w:val="006E2466"/>
    <w:rsid w:val="006E3C9A"/>
    <w:rsid w:val="006E4476"/>
    <w:rsid w:val="006E5FAB"/>
    <w:rsid w:val="006F01A8"/>
    <w:rsid w:val="006F158E"/>
    <w:rsid w:val="006F4C42"/>
    <w:rsid w:val="00702A6F"/>
    <w:rsid w:val="007155DA"/>
    <w:rsid w:val="00715CA4"/>
    <w:rsid w:val="00717F37"/>
    <w:rsid w:val="00727023"/>
    <w:rsid w:val="007422AF"/>
    <w:rsid w:val="00742B1D"/>
    <w:rsid w:val="00742E5E"/>
    <w:rsid w:val="00745AF9"/>
    <w:rsid w:val="00761854"/>
    <w:rsid w:val="007701E1"/>
    <w:rsid w:val="00787B5F"/>
    <w:rsid w:val="00791EFE"/>
    <w:rsid w:val="00793D8C"/>
    <w:rsid w:val="00797A08"/>
    <w:rsid w:val="007A0A33"/>
    <w:rsid w:val="007A1A10"/>
    <w:rsid w:val="007A244A"/>
    <w:rsid w:val="007B5874"/>
    <w:rsid w:val="007B770B"/>
    <w:rsid w:val="007B78E8"/>
    <w:rsid w:val="007C2812"/>
    <w:rsid w:val="007D34E3"/>
    <w:rsid w:val="007D6789"/>
    <w:rsid w:val="007D7C29"/>
    <w:rsid w:val="007E329C"/>
    <w:rsid w:val="007E4B49"/>
    <w:rsid w:val="007E4BF9"/>
    <w:rsid w:val="007E537D"/>
    <w:rsid w:val="007E7C47"/>
    <w:rsid w:val="007F1B9D"/>
    <w:rsid w:val="007F40BB"/>
    <w:rsid w:val="00801ACD"/>
    <w:rsid w:val="00801D57"/>
    <w:rsid w:val="00820B8D"/>
    <w:rsid w:val="00831903"/>
    <w:rsid w:val="00835E96"/>
    <w:rsid w:val="00845A79"/>
    <w:rsid w:val="00847B57"/>
    <w:rsid w:val="00857BB3"/>
    <w:rsid w:val="00857CE3"/>
    <w:rsid w:val="00861AEB"/>
    <w:rsid w:val="00861F4C"/>
    <w:rsid w:val="00883C87"/>
    <w:rsid w:val="00884E0C"/>
    <w:rsid w:val="008933D5"/>
    <w:rsid w:val="0089537A"/>
    <w:rsid w:val="00895722"/>
    <w:rsid w:val="008977C6"/>
    <w:rsid w:val="008A2A84"/>
    <w:rsid w:val="008A349F"/>
    <w:rsid w:val="008A402C"/>
    <w:rsid w:val="008B55D2"/>
    <w:rsid w:val="008B5D7C"/>
    <w:rsid w:val="008C0665"/>
    <w:rsid w:val="008C2319"/>
    <w:rsid w:val="008C38BA"/>
    <w:rsid w:val="008C3AC4"/>
    <w:rsid w:val="008D7646"/>
    <w:rsid w:val="008F0ADF"/>
    <w:rsid w:val="00907ADC"/>
    <w:rsid w:val="00910A03"/>
    <w:rsid w:val="00921763"/>
    <w:rsid w:val="009318D6"/>
    <w:rsid w:val="0093216B"/>
    <w:rsid w:val="00934738"/>
    <w:rsid w:val="00934F55"/>
    <w:rsid w:val="00945DFC"/>
    <w:rsid w:val="00961AA5"/>
    <w:rsid w:val="00963CB4"/>
    <w:rsid w:val="00971083"/>
    <w:rsid w:val="00976EAC"/>
    <w:rsid w:val="00984AF6"/>
    <w:rsid w:val="00991164"/>
    <w:rsid w:val="00996829"/>
    <w:rsid w:val="009A0DED"/>
    <w:rsid w:val="009A215A"/>
    <w:rsid w:val="009A2696"/>
    <w:rsid w:val="009A3206"/>
    <w:rsid w:val="009B6146"/>
    <w:rsid w:val="009B6DD7"/>
    <w:rsid w:val="009B754F"/>
    <w:rsid w:val="009C0E1D"/>
    <w:rsid w:val="009C37A7"/>
    <w:rsid w:val="009C4DAA"/>
    <w:rsid w:val="009D679B"/>
    <w:rsid w:val="009D7DD7"/>
    <w:rsid w:val="009F5105"/>
    <w:rsid w:val="00A01DA5"/>
    <w:rsid w:val="00A0549C"/>
    <w:rsid w:val="00A06F13"/>
    <w:rsid w:val="00A11642"/>
    <w:rsid w:val="00A16291"/>
    <w:rsid w:val="00A23FB8"/>
    <w:rsid w:val="00A24364"/>
    <w:rsid w:val="00A24E1A"/>
    <w:rsid w:val="00A27BD2"/>
    <w:rsid w:val="00A55095"/>
    <w:rsid w:val="00A612B0"/>
    <w:rsid w:val="00A632C5"/>
    <w:rsid w:val="00A94BE5"/>
    <w:rsid w:val="00A9670A"/>
    <w:rsid w:val="00AA2D18"/>
    <w:rsid w:val="00AB2DC1"/>
    <w:rsid w:val="00AB5146"/>
    <w:rsid w:val="00AB7B74"/>
    <w:rsid w:val="00AC35C5"/>
    <w:rsid w:val="00AD3D5F"/>
    <w:rsid w:val="00B04E9E"/>
    <w:rsid w:val="00B05CCB"/>
    <w:rsid w:val="00B11115"/>
    <w:rsid w:val="00B1543C"/>
    <w:rsid w:val="00B1565C"/>
    <w:rsid w:val="00B24FAE"/>
    <w:rsid w:val="00B26E15"/>
    <w:rsid w:val="00B34E42"/>
    <w:rsid w:val="00B41B05"/>
    <w:rsid w:val="00B55E24"/>
    <w:rsid w:val="00B63F01"/>
    <w:rsid w:val="00B64DFB"/>
    <w:rsid w:val="00B91D24"/>
    <w:rsid w:val="00B92ED3"/>
    <w:rsid w:val="00B94A0D"/>
    <w:rsid w:val="00B9504A"/>
    <w:rsid w:val="00BA7798"/>
    <w:rsid w:val="00BB2BE9"/>
    <w:rsid w:val="00BB4BE9"/>
    <w:rsid w:val="00BE2580"/>
    <w:rsid w:val="00BF0218"/>
    <w:rsid w:val="00C171D9"/>
    <w:rsid w:val="00C3479E"/>
    <w:rsid w:val="00C46A87"/>
    <w:rsid w:val="00C513E8"/>
    <w:rsid w:val="00C55644"/>
    <w:rsid w:val="00C61F9F"/>
    <w:rsid w:val="00C63B1C"/>
    <w:rsid w:val="00C65617"/>
    <w:rsid w:val="00C66BFA"/>
    <w:rsid w:val="00C72C1D"/>
    <w:rsid w:val="00C73453"/>
    <w:rsid w:val="00C7714B"/>
    <w:rsid w:val="00C921B3"/>
    <w:rsid w:val="00CA4FB0"/>
    <w:rsid w:val="00CA5920"/>
    <w:rsid w:val="00CA7224"/>
    <w:rsid w:val="00CC1C91"/>
    <w:rsid w:val="00CC4BD7"/>
    <w:rsid w:val="00CD723A"/>
    <w:rsid w:val="00CF17B2"/>
    <w:rsid w:val="00D01EC3"/>
    <w:rsid w:val="00D04870"/>
    <w:rsid w:val="00D1137C"/>
    <w:rsid w:val="00D12FD1"/>
    <w:rsid w:val="00D143BE"/>
    <w:rsid w:val="00D24373"/>
    <w:rsid w:val="00D247EB"/>
    <w:rsid w:val="00D30569"/>
    <w:rsid w:val="00D31871"/>
    <w:rsid w:val="00D31E31"/>
    <w:rsid w:val="00D36F21"/>
    <w:rsid w:val="00D50D48"/>
    <w:rsid w:val="00D562B3"/>
    <w:rsid w:val="00D61556"/>
    <w:rsid w:val="00D62402"/>
    <w:rsid w:val="00D63251"/>
    <w:rsid w:val="00D735AD"/>
    <w:rsid w:val="00D73B45"/>
    <w:rsid w:val="00D73BC0"/>
    <w:rsid w:val="00D74158"/>
    <w:rsid w:val="00D777EE"/>
    <w:rsid w:val="00D851F2"/>
    <w:rsid w:val="00D963E5"/>
    <w:rsid w:val="00DA774A"/>
    <w:rsid w:val="00DB12A6"/>
    <w:rsid w:val="00DB48C5"/>
    <w:rsid w:val="00DC1C07"/>
    <w:rsid w:val="00DC1D10"/>
    <w:rsid w:val="00DC5DF2"/>
    <w:rsid w:val="00DC6736"/>
    <w:rsid w:val="00DE1A22"/>
    <w:rsid w:val="00DE44E0"/>
    <w:rsid w:val="00DF069F"/>
    <w:rsid w:val="00DF0E68"/>
    <w:rsid w:val="00E11881"/>
    <w:rsid w:val="00E14AD6"/>
    <w:rsid w:val="00E20272"/>
    <w:rsid w:val="00E25A5E"/>
    <w:rsid w:val="00E27B60"/>
    <w:rsid w:val="00E27F9A"/>
    <w:rsid w:val="00E30635"/>
    <w:rsid w:val="00E40F08"/>
    <w:rsid w:val="00E45767"/>
    <w:rsid w:val="00E52A9E"/>
    <w:rsid w:val="00E554C8"/>
    <w:rsid w:val="00E63D80"/>
    <w:rsid w:val="00E67F12"/>
    <w:rsid w:val="00E73535"/>
    <w:rsid w:val="00E73B59"/>
    <w:rsid w:val="00E76C69"/>
    <w:rsid w:val="00E807EB"/>
    <w:rsid w:val="00E829DD"/>
    <w:rsid w:val="00E84629"/>
    <w:rsid w:val="00E869DC"/>
    <w:rsid w:val="00E87C8E"/>
    <w:rsid w:val="00EA2571"/>
    <w:rsid w:val="00EA672E"/>
    <w:rsid w:val="00EA7459"/>
    <w:rsid w:val="00EB208C"/>
    <w:rsid w:val="00EB7BC0"/>
    <w:rsid w:val="00EC7239"/>
    <w:rsid w:val="00ED2EB8"/>
    <w:rsid w:val="00ED3C11"/>
    <w:rsid w:val="00ED6EC5"/>
    <w:rsid w:val="00EE3171"/>
    <w:rsid w:val="00EE3E91"/>
    <w:rsid w:val="00EF01B7"/>
    <w:rsid w:val="00EF1B89"/>
    <w:rsid w:val="00EF4850"/>
    <w:rsid w:val="00F04319"/>
    <w:rsid w:val="00F21453"/>
    <w:rsid w:val="00F25261"/>
    <w:rsid w:val="00F26C6E"/>
    <w:rsid w:val="00F31B7A"/>
    <w:rsid w:val="00F44393"/>
    <w:rsid w:val="00F60C8E"/>
    <w:rsid w:val="00F81AEF"/>
    <w:rsid w:val="00F85637"/>
    <w:rsid w:val="00F91124"/>
    <w:rsid w:val="00FA3B3C"/>
    <w:rsid w:val="00FB57C2"/>
    <w:rsid w:val="00FB6023"/>
    <w:rsid w:val="00FC669F"/>
    <w:rsid w:val="00FD1EE4"/>
    <w:rsid w:val="00FD4D7D"/>
    <w:rsid w:val="00FE5D82"/>
    <w:rsid w:val="00FF42F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3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63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63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31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63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631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F63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F63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0F6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29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29DD"/>
    <w:rPr>
      <w:sz w:val="18"/>
      <w:szCs w:val="18"/>
    </w:rPr>
  </w:style>
  <w:style w:type="paragraph" w:styleId="a7">
    <w:name w:val="List Paragraph"/>
    <w:basedOn w:val="a"/>
    <w:uiPriority w:val="34"/>
    <w:qFormat/>
    <w:rsid w:val="00E829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5E29-751F-46E6-BE04-8A864B8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6</Pages>
  <Words>148</Words>
  <Characters>846</Characters>
  <Application>Microsoft Office Word</Application>
  <DocSecurity>0</DocSecurity>
  <Lines>7</Lines>
  <Paragraphs>1</Paragraphs>
  <ScaleCrop>false</ScaleCrop>
  <Company>alibaba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qi</dc:creator>
  <cp:keywords/>
  <dc:description/>
  <cp:lastModifiedBy>maoqi</cp:lastModifiedBy>
  <cp:revision>104</cp:revision>
  <dcterms:created xsi:type="dcterms:W3CDTF">2010-09-16T06:19:00Z</dcterms:created>
  <dcterms:modified xsi:type="dcterms:W3CDTF">2010-10-28T00:51:00Z</dcterms:modified>
</cp:coreProperties>
</file>